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6F" w:rsidRPr="003F0F75" w:rsidRDefault="00732D6F" w:rsidP="00EB7672">
      <w:pPr>
        <w:jc w:val="center"/>
      </w:pPr>
      <w:r w:rsidRPr="003F0F75">
        <w:t>Министерство образования и науки Пермского края</w:t>
      </w:r>
    </w:p>
    <w:p w:rsidR="00732D6F" w:rsidRPr="003F0F75" w:rsidRDefault="00EB7672" w:rsidP="00EB7672">
      <w:pPr>
        <w:pStyle w:val="1"/>
      </w:pPr>
      <w:r>
        <w:t>Государственное автономное</w:t>
      </w:r>
      <w:r w:rsidR="00732D6F" w:rsidRPr="003F0F75">
        <w:t xml:space="preserve"> учреждение</w:t>
      </w:r>
    </w:p>
    <w:p w:rsidR="00732D6F" w:rsidRPr="003F0F75" w:rsidRDefault="00732D6F" w:rsidP="00EB7672">
      <w:pPr>
        <w:jc w:val="center"/>
        <w:rPr>
          <w:b/>
        </w:rPr>
      </w:pPr>
      <w:r w:rsidRPr="003F0F75">
        <w:rPr>
          <w:b/>
        </w:rPr>
        <w:t xml:space="preserve">дополнительного профессионального образования </w:t>
      </w:r>
    </w:p>
    <w:p w:rsidR="00732D6F" w:rsidRPr="003F0F75" w:rsidRDefault="00732D6F" w:rsidP="00EB7672">
      <w:pPr>
        <w:jc w:val="center"/>
        <w:rPr>
          <w:b/>
        </w:rPr>
      </w:pPr>
      <w:r w:rsidRPr="003F0F75">
        <w:rPr>
          <w:b/>
        </w:rPr>
        <w:t xml:space="preserve"> «Институт развития образования Пермского края»</w:t>
      </w:r>
    </w:p>
    <w:p w:rsidR="00732D6F" w:rsidRDefault="00EB7672" w:rsidP="00EB7672">
      <w:pPr>
        <w:jc w:val="center"/>
      </w:pPr>
      <w:r>
        <w:t>(ГА</w:t>
      </w:r>
      <w:r w:rsidR="00732D6F">
        <w:t>У ДПО «ИРО ПК»)</w:t>
      </w:r>
    </w:p>
    <w:p w:rsidR="00732D6F" w:rsidRDefault="004F59C8" w:rsidP="00EB7672">
      <w:pPr>
        <w:jc w:val="center"/>
        <w:rPr>
          <w:sz w:val="22"/>
        </w:rPr>
      </w:pPr>
      <w:r>
        <w:rPr>
          <w:sz w:val="22"/>
        </w:rPr>
        <w:t xml:space="preserve">ул. Екатерининская, 210, г. Пермь, </w:t>
      </w:r>
      <w:r w:rsidR="00732D6F">
        <w:rPr>
          <w:sz w:val="22"/>
        </w:rPr>
        <w:t>614068</w:t>
      </w:r>
    </w:p>
    <w:p w:rsidR="00732D6F" w:rsidRPr="00B00545" w:rsidRDefault="00732D6F" w:rsidP="00EB7672">
      <w:pPr>
        <w:jc w:val="center"/>
        <w:rPr>
          <w:sz w:val="22"/>
          <w:lang w:val="it-IT"/>
        </w:rPr>
      </w:pPr>
      <w:r>
        <w:rPr>
          <w:sz w:val="22"/>
        </w:rPr>
        <w:t>тел</w:t>
      </w:r>
      <w:r w:rsidRPr="00B00545">
        <w:rPr>
          <w:sz w:val="22"/>
          <w:lang w:val="it-IT"/>
        </w:rPr>
        <w:t>.: (342) 236-80-59,</w:t>
      </w:r>
      <w:r w:rsidRPr="00B00545">
        <w:rPr>
          <w:b/>
          <w:bCs/>
          <w:sz w:val="22"/>
          <w:lang w:val="it-IT"/>
        </w:rPr>
        <w:t xml:space="preserve"> </w:t>
      </w:r>
      <w:r>
        <w:rPr>
          <w:sz w:val="22"/>
        </w:rPr>
        <w:t>факс</w:t>
      </w:r>
      <w:r w:rsidRPr="00B00545">
        <w:rPr>
          <w:sz w:val="22"/>
          <w:lang w:val="it-IT"/>
        </w:rPr>
        <w:t xml:space="preserve">: 236-84-27; e-mail: </w:t>
      </w:r>
      <w:hyperlink r:id="rId6" w:history="1">
        <w:r w:rsidR="004F59C8" w:rsidRPr="004C659C">
          <w:rPr>
            <w:rStyle w:val="a3"/>
            <w:sz w:val="22"/>
            <w:lang w:val="it-IT"/>
          </w:rPr>
          <w:t>priem@iro.perm.ru</w:t>
        </w:r>
      </w:hyperlink>
      <w:r w:rsidRPr="00B00545">
        <w:rPr>
          <w:sz w:val="22"/>
          <w:lang w:val="it-IT"/>
        </w:rPr>
        <w:t xml:space="preserve"> </w:t>
      </w:r>
    </w:p>
    <w:p w:rsidR="00732D6F" w:rsidRDefault="00732D6F" w:rsidP="00EB7672">
      <w:pPr>
        <w:jc w:val="center"/>
        <w:rPr>
          <w:sz w:val="22"/>
        </w:rPr>
      </w:pPr>
      <w:r>
        <w:rPr>
          <w:sz w:val="22"/>
        </w:rPr>
        <w:t>ОКПО 02089240, ОГРН 1025900764449, ИНН/КПП 5903005619/590301001</w:t>
      </w:r>
    </w:p>
    <w:p w:rsidR="00732D6F" w:rsidRDefault="00732D6F" w:rsidP="00732D6F">
      <w:pPr>
        <w:jc w:val="center"/>
        <w:rPr>
          <w:sz w:val="16"/>
        </w:rPr>
      </w:pPr>
      <w:r>
        <w:pict>
          <v:line id="_x0000_s1029" style="position:absolute;left:0;text-align:left;z-index:251657728" from="-9pt,2.8pt" to="468pt,2.8pt" strokeweight="4.5pt">
            <v:stroke linestyle="thickThin"/>
            <w10:wrap anchorx="page"/>
          </v:line>
        </w:pict>
      </w:r>
      <w:r>
        <w:rPr>
          <w:sz w:val="16"/>
        </w:rPr>
        <w:t xml:space="preserve"> </w:t>
      </w:r>
    </w:p>
    <w:p w:rsidR="00732D6F" w:rsidRDefault="00732D6F" w:rsidP="00732D6F">
      <w:pPr>
        <w:jc w:val="center"/>
        <w:rPr>
          <w:sz w:val="16"/>
        </w:rPr>
      </w:pPr>
    </w:p>
    <w:p w:rsidR="00732D6F" w:rsidRDefault="00732D6F" w:rsidP="00732D6F">
      <w:pPr>
        <w:rPr>
          <w:sz w:val="22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6.5pt;margin-top:3.7pt;width:207pt;height:80.25pt;z-index:251658752" stroked="f">
            <v:textbox>
              <w:txbxContent>
                <w:p w:rsidR="00732D6F" w:rsidRPr="0076501C" w:rsidRDefault="00732D6F" w:rsidP="00732D6F">
                  <w:r w:rsidRPr="0076501C">
                    <w:t>Руководителям муниципальных органов управления образованием.</w:t>
                  </w:r>
                </w:p>
                <w:p w:rsidR="00732D6F" w:rsidRPr="00D02EBD" w:rsidRDefault="00732D6F" w:rsidP="00732D6F">
                  <w:r w:rsidRPr="0076501C">
                    <w:t>Руководителям м</w:t>
                  </w:r>
                  <w:r w:rsidR="008E318E" w:rsidRPr="0076501C">
                    <w:t>униципальных методических служб</w:t>
                  </w:r>
                </w:p>
              </w:txbxContent>
            </v:textbox>
          </v:shape>
        </w:pi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32D6F" w:rsidRDefault="00732D6F" w:rsidP="00732D6F">
      <w:pPr>
        <w:rPr>
          <w:sz w:val="22"/>
        </w:rPr>
      </w:pPr>
      <w:r>
        <w:rPr>
          <w:sz w:val="22"/>
        </w:rPr>
        <w:tab/>
      </w:r>
    </w:p>
    <w:p w:rsidR="00732D6F" w:rsidRDefault="00732D6F" w:rsidP="00732D6F">
      <w:pPr>
        <w:rPr>
          <w:sz w:val="22"/>
        </w:rPr>
      </w:pPr>
      <w:r w:rsidRPr="0076501C">
        <w:rPr>
          <w:sz w:val="22"/>
        </w:rPr>
        <w:t>«</w:t>
      </w:r>
      <w:r w:rsidR="0076501C" w:rsidRPr="0076501C">
        <w:rPr>
          <w:sz w:val="22"/>
        </w:rPr>
        <w:t>04</w:t>
      </w:r>
      <w:r w:rsidRPr="0076501C">
        <w:rPr>
          <w:sz w:val="22"/>
        </w:rPr>
        <w:t xml:space="preserve">» </w:t>
      </w:r>
      <w:r w:rsidR="00C84C5E" w:rsidRPr="0076501C">
        <w:rPr>
          <w:sz w:val="22"/>
        </w:rPr>
        <w:t>марта</w:t>
      </w:r>
      <w:r w:rsidR="00422F92" w:rsidRPr="0076501C">
        <w:rPr>
          <w:sz w:val="22"/>
        </w:rPr>
        <w:t xml:space="preserve"> </w:t>
      </w:r>
      <w:r w:rsidR="00C84C5E" w:rsidRPr="0076501C">
        <w:rPr>
          <w:sz w:val="22"/>
        </w:rPr>
        <w:t>2021</w:t>
      </w:r>
      <w:r w:rsidRPr="0076501C">
        <w:rPr>
          <w:sz w:val="22"/>
        </w:rPr>
        <w:t xml:space="preserve"> г.      № </w:t>
      </w:r>
      <w:r w:rsidR="0062688E" w:rsidRPr="0076501C">
        <w:rPr>
          <w:sz w:val="22"/>
        </w:rPr>
        <w:t>01.01-14</w:t>
      </w:r>
      <w:r w:rsidR="00B91BDA" w:rsidRPr="0076501C">
        <w:rPr>
          <w:sz w:val="22"/>
        </w:rPr>
        <w:t>/</w:t>
      </w:r>
      <w:r w:rsidR="0076501C" w:rsidRPr="0076501C">
        <w:rPr>
          <w:sz w:val="22"/>
        </w:rPr>
        <w:t>263</w:t>
      </w:r>
    </w:p>
    <w:p w:rsidR="00732D6F" w:rsidRDefault="00732D6F" w:rsidP="00732D6F">
      <w:pPr>
        <w:rPr>
          <w:sz w:val="22"/>
        </w:rPr>
      </w:pPr>
    </w:p>
    <w:p w:rsidR="00732D6F" w:rsidRDefault="00732D6F" w:rsidP="00732D6F">
      <w:pPr>
        <w:rPr>
          <w:sz w:val="22"/>
        </w:rPr>
      </w:pPr>
    </w:p>
    <w:p w:rsidR="00732D6F" w:rsidRDefault="00732D6F" w:rsidP="00732D6F">
      <w:pPr>
        <w:rPr>
          <w:sz w:val="22"/>
        </w:rPr>
      </w:pPr>
    </w:p>
    <w:p w:rsidR="008E318E" w:rsidRDefault="008E318E" w:rsidP="00732D6F">
      <w:pPr>
        <w:jc w:val="center"/>
        <w:rPr>
          <w:b/>
          <w:sz w:val="28"/>
          <w:szCs w:val="28"/>
        </w:rPr>
      </w:pPr>
    </w:p>
    <w:p w:rsidR="00060753" w:rsidRDefault="00060753" w:rsidP="00732D6F">
      <w:pPr>
        <w:jc w:val="center"/>
        <w:rPr>
          <w:b/>
          <w:sz w:val="28"/>
          <w:szCs w:val="28"/>
        </w:rPr>
      </w:pPr>
    </w:p>
    <w:p w:rsidR="00060753" w:rsidRPr="00060753" w:rsidRDefault="00060753" w:rsidP="00732D6F">
      <w:pPr>
        <w:jc w:val="center"/>
        <w:rPr>
          <w:b/>
          <w:sz w:val="28"/>
          <w:szCs w:val="28"/>
        </w:rPr>
      </w:pPr>
    </w:p>
    <w:p w:rsidR="00732D6F" w:rsidRDefault="004F59C8" w:rsidP="00732D6F">
      <w:pPr>
        <w:jc w:val="center"/>
        <w:rPr>
          <w:b/>
          <w:sz w:val="28"/>
          <w:szCs w:val="28"/>
        </w:rPr>
      </w:pPr>
      <w:r w:rsidRPr="00060753">
        <w:rPr>
          <w:b/>
          <w:sz w:val="28"/>
          <w:szCs w:val="28"/>
        </w:rPr>
        <w:t>Уважаемые коллеги!</w:t>
      </w:r>
    </w:p>
    <w:p w:rsidR="00060753" w:rsidRPr="00060753" w:rsidRDefault="00060753" w:rsidP="00732D6F">
      <w:pPr>
        <w:jc w:val="center"/>
        <w:rPr>
          <w:b/>
          <w:sz w:val="28"/>
          <w:szCs w:val="28"/>
        </w:rPr>
      </w:pPr>
    </w:p>
    <w:p w:rsidR="00060753" w:rsidRPr="00060753" w:rsidRDefault="0076501C" w:rsidP="0076501C">
      <w:pPr>
        <w:rPr>
          <w:sz w:val="28"/>
          <w:szCs w:val="28"/>
        </w:rPr>
      </w:pPr>
      <w:r w:rsidRPr="00060753">
        <w:rPr>
          <w:sz w:val="28"/>
          <w:szCs w:val="28"/>
        </w:rPr>
        <w:t xml:space="preserve">ГАУ ДПО «Институт развития образования Пермского края» информирует о проведении совещания для  руководителей  отдельных образовательных организаций Пермского края  при  участии  специалистов  министерства образования и науки Пермского края. </w:t>
      </w:r>
    </w:p>
    <w:p w:rsidR="004F59C8" w:rsidRPr="00060753" w:rsidRDefault="0076501C" w:rsidP="0076501C">
      <w:pPr>
        <w:rPr>
          <w:sz w:val="28"/>
          <w:szCs w:val="28"/>
        </w:rPr>
      </w:pPr>
      <w:r w:rsidRPr="00060753">
        <w:rPr>
          <w:b/>
          <w:sz w:val="28"/>
          <w:szCs w:val="28"/>
        </w:rPr>
        <w:t>Тема</w:t>
      </w:r>
      <w:r w:rsidRPr="00060753">
        <w:rPr>
          <w:sz w:val="28"/>
          <w:szCs w:val="28"/>
        </w:rPr>
        <w:t xml:space="preserve"> совещания</w:t>
      </w:r>
      <w:r w:rsidR="00060753" w:rsidRPr="00060753">
        <w:rPr>
          <w:sz w:val="28"/>
          <w:szCs w:val="28"/>
        </w:rPr>
        <w:t xml:space="preserve">: </w:t>
      </w:r>
      <w:r w:rsidRPr="00060753">
        <w:rPr>
          <w:sz w:val="28"/>
          <w:szCs w:val="28"/>
        </w:rPr>
        <w:t xml:space="preserve"> «Актуальные  направления  деятельности  ООО  в условиях  реализации  ФГОС, национального  проекта  «Образование».</w:t>
      </w:r>
      <w:r w:rsidR="00060753" w:rsidRPr="00060753">
        <w:rPr>
          <w:sz w:val="28"/>
          <w:szCs w:val="28"/>
        </w:rPr>
        <w:t xml:space="preserve"> </w:t>
      </w:r>
    </w:p>
    <w:p w:rsidR="00060753" w:rsidRPr="00060753" w:rsidRDefault="00060753" w:rsidP="0076501C">
      <w:pPr>
        <w:rPr>
          <w:sz w:val="28"/>
          <w:szCs w:val="28"/>
        </w:rPr>
      </w:pPr>
      <w:r w:rsidRPr="00060753">
        <w:rPr>
          <w:b/>
          <w:sz w:val="28"/>
          <w:szCs w:val="28"/>
        </w:rPr>
        <w:t>Дата и время</w:t>
      </w:r>
      <w:r w:rsidRPr="00060753">
        <w:rPr>
          <w:sz w:val="28"/>
          <w:szCs w:val="28"/>
        </w:rPr>
        <w:t xml:space="preserve"> проведения: 17 марта 2021 года, в 13.00 часов.</w:t>
      </w:r>
    </w:p>
    <w:p w:rsidR="00060753" w:rsidRPr="00060753" w:rsidRDefault="00060753" w:rsidP="00060753">
      <w:pPr>
        <w:pStyle w:val="ac"/>
        <w:rPr>
          <w:color w:val="000000"/>
          <w:sz w:val="28"/>
          <w:szCs w:val="28"/>
        </w:rPr>
      </w:pPr>
      <w:r w:rsidRPr="00060753">
        <w:rPr>
          <w:b/>
          <w:sz w:val="28"/>
          <w:szCs w:val="28"/>
        </w:rPr>
        <w:t>Ссылка</w:t>
      </w:r>
      <w:r w:rsidRPr="00060753">
        <w:rPr>
          <w:sz w:val="28"/>
          <w:szCs w:val="28"/>
        </w:rPr>
        <w:t xml:space="preserve"> для подключения: </w:t>
      </w:r>
      <w:hyperlink r:id="rId7" w:history="1">
        <w:r w:rsidRPr="00060753">
          <w:rPr>
            <w:rStyle w:val="a3"/>
            <w:sz w:val="28"/>
            <w:szCs w:val="28"/>
          </w:rPr>
          <w:t>https://live.virtualroom.ru/register/b25295/wutvynys</w:t>
        </w:r>
      </w:hyperlink>
    </w:p>
    <w:p w:rsidR="00060753" w:rsidRPr="0076501C" w:rsidRDefault="00060753" w:rsidP="0076501C"/>
    <w:p w:rsidR="004F59C8" w:rsidRDefault="00060753" w:rsidP="0043062E">
      <w:pPr>
        <w:pStyle w:val="a8"/>
        <w:spacing w:line="240" w:lineRule="auto"/>
        <w:ind w:left="0" w:firstLine="709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-2540</wp:posOffset>
            </wp:positionV>
            <wp:extent cx="819150" cy="1666875"/>
            <wp:effectExtent l="0" t="0" r="0" b="0"/>
            <wp:wrapNone/>
            <wp:docPr id="1" name="Рисунок 8" descr="C:\Users\CHERN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CHERN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62E" w:rsidRDefault="0043062E" w:rsidP="0043062E">
      <w:pPr>
        <w:pStyle w:val="a8"/>
        <w:spacing w:line="240" w:lineRule="auto"/>
        <w:ind w:left="0" w:firstLine="709"/>
        <w:jc w:val="both"/>
        <w:rPr>
          <w:rStyle w:val="a3"/>
          <w:rFonts w:ascii="Times New Roman" w:hAnsi="Times New Roman"/>
          <w:sz w:val="24"/>
          <w:szCs w:val="24"/>
        </w:rPr>
      </w:pPr>
      <w:r w:rsidRPr="007E7427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F56AA0" w:rsidRDefault="00F56AA0" w:rsidP="00D65EF0">
      <w:pPr>
        <w:jc w:val="both"/>
      </w:pPr>
    </w:p>
    <w:p w:rsidR="004A718A" w:rsidRDefault="004A718A" w:rsidP="00D65EF0">
      <w:pPr>
        <w:jc w:val="both"/>
      </w:pPr>
    </w:p>
    <w:p w:rsidR="00AA19C1" w:rsidRDefault="00C84C5E" w:rsidP="004F59C8">
      <w:pPr>
        <w:ind w:firstLine="708"/>
        <w:jc w:val="both"/>
      </w:pPr>
      <w:r>
        <w:t>Заместитель директора</w:t>
      </w:r>
      <w:r w:rsidR="00C03D26">
        <w:t xml:space="preserve">                                </w:t>
      </w:r>
      <w:r w:rsidR="00B91BDA">
        <w:tab/>
      </w:r>
      <w:r w:rsidR="00B91BDA">
        <w:tab/>
      </w:r>
      <w:r w:rsidR="00C03D26">
        <w:t xml:space="preserve">                 </w:t>
      </w:r>
      <w:r>
        <w:t xml:space="preserve">    А.Ф. Фаязова</w:t>
      </w:r>
    </w:p>
    <w:p w:rsidR="003904B7" w:rsidRPr="003904B7" w:rsidRDefault="003904B7" w:rsidP="00D65EF0">
      <w:pPr>
        <w:jc w:val="both"/>
      </w:pPr>
    </w:p>
    <w:p w:rsidR="00AA19C1" w:rsidRDefault="00AA19C1" w:rsidP="00D65EF0">
      <w:pPr>
        <w:jc w:val="both"/>
        <w:rPr>
          <w:sz w:val="20"/>
          <w:szCs w:val="20"/>
        </w:rPr>
      </w:pPr>
    </w:p>
    <w:p w:rsidR="00EE396B" w:rsidRDefault="00EE396B" w:rsidP="00D65EF0">
      <w:pPr>
        <w:jc w:val="both"/>
        <w:rPr>
          <w:sz w:val="20"/>
          <w:szCs w:val="20"/>
        </w:rPr>
      </w:pPr>
    </w:p>
    <w:p w:rsidR="00EE396B" w:rsidRDefault="00EE396B" w:rsidP="00D65EF0">
      <w:pPr>
        <w:jc w:val="both"/>
        <w:rPr>
          <w:sz w:val="20"/>
          <w:szCs w:val="20"/>
        </w:rPr>
      </w:pPr>
    </w:p>
    <w:p w:rsidR="004F59C8" w:rsidRDefault="004F59C8" w:rsidP="00D65EF0">
      <w:pPr>
        <w:jc w:val="both"/>
        <w:rPr>
          <w:sz w:val="20"/>
          <w:szCs w:val="20"/>
        </w:rPr>
      </w:pPr>
    </w:p>
    <w:p w:rsidR="00C84C5E" w:rsidRDefault="00C84C5E" w:rsidP="00EB7672">
      <w:pPr>
        <w:jc w:val="both"/>
        <w:rPr>
          <w:sz w:val="20"/>
          <w:szCs w:val="20"/>
        </w:rPr>
      </w:pPr>
    </w:p>
    <w:p w:rsidR="00C84C5E" w:rsidRDefault="00C84C5E" w:rsidP="00EB7672">
      <w:pPr>
        <w:jc w:val="both"/>
        <w:rPr>
          <w:sz w:val="20"/>
          <w:szCs w:val="20"/>
        </w:rPr>
      </w:pPr>
    </w:p>
    <w:p w:rsidR="004A718A" w:rsidRDefault="004A718A" w:rsidP="00EB7672">
      <w:pPr>
        <w:jc w:val="both"/>
        <w:rPr>
          <w:sz w:val="20"/>
          <w:szCs w:val="20"/>
        </w:rPr>
      </w:pPr>
    </w:p>
    <w:p w:rsidR="00C84C5E" w:rsidRDefault="004F59C8" w:rsidP="00585B93">
      <w:pPr>
        <w:jc w:val="right"/>
      </w:pPr>
      <w:r>
        <w:rPr>
          <w:noProof/>
        </w:rPr>
        <w:pict>
          <v:shape id="Надпись 2" o:spid="_x0000_s1031" type="#_x0000_t202" style="position:absolute;left:0;text-align:left;margin-left:-25.05pt;margin-top:117.15pt;width:163.5pt;height:41.7pt;z-index:251656704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060753" w:rsidRDefault="004F59C8">
                  <w:pPr>
                    <w:rPr>
                      <w:sz w:val="20"/>
                      <w:szCs w:val="20"/>
                    </w:rPr>
                  </w:pPr>
                  <w:r w:rsidRPr="004F59C8">
                    <w:rPr>
                      <w:sz w:val="20"/>
                      <w:szCs w:val="20"/>
                    </w:rPr>
                    <w:t>Исполнитель:</w:t>
                  </w:r>
                  <w:r w:rsidR="00060753">
                    <w:rPr>
                      <w:sz w:val="20"/>
                      <w:szCs w:val="20"/>
                    </w:rPr>
                    <w:t xml:space="preserve"> Перетягина А.Г., ст.научный сотрудник ОВиС, </w:t>
                  </w:r>
                </w:p>
                <w:p w:rsidR="004F59C8" w:rsidRPr="004F59C8" w:rsidRDefault="000607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л.: </w:t>
                  </w:r>
                  <w:r w:rsidRPr="00060753">
                    <w:rPr>
                      <w:sz w:val="16"/>
                      <w:szCs w:val="16"/>
                    </w:rPr>
                    <w:t>7 (342)</w:t>
                  </w:r>
                  <w:r w:rsidRPr="00060753">
                    <w:rPr>
                      <w:rStyle w:val="wmi-callto"/>
                      <w:sz w:val="16"/>
                      <w:szCs w:val="16"/>
                    </w:rPr>
                    <w:t>2368775</w:t>
                  </w:r>
                </w:p>
              </w:txbxContent>
            </v:textbox>
            <w10:wrap type="square"/>
          </v:shape>
        </w:pict>
      </w:r>
    </w:p>
    <w:sectPr w:rsidR="00C84C5E" w:rsidSect="0065274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5D8"/>
    <w:multiLevelType w:val="hybridMultilevel"/>
    <w:tmpl w:val="4E883D8E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567259"/>
    <w:multiLevelType w:val="hybridMultilevel"/>
    <w:tmpl w:val="3320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23B4"/>
    <w:multiLevelType w:val="hybridMultilevel"/>
    <w:tmpl w:val="A36030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B4E058A"/>
    <w:multiLevelType w:val="hybridMultilevel"/>
    <w:tmpl w:val="723284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FB1BCC"/>
    <w:multiLevelType w:val="multilevel"/>
    <w:tmpl w:val="1D70BBD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4EC731F"/>
    <w:multiLevelType w:val="hybridMultilevel"/>
    <w:tmpl w:val="D6948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470A91"/>
    <w:multiLevelType w:val="hybridMultilevel"/>
    <w:tmpl w:val="18BC421C"/>
    <w:lvl w:ilvl="0" w:tplc="F9724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E25D3"/>
    <w:rsid w:val="00044DF3"/>
    <w:rsid w:val="00060753"/>
    <w:rsid w:val="000A22F9"/>
    <w:rsid w:val="000B6DCB"/>
    <w:rsid w:val="000C06BB"/>
    <w:rsid w:val="000D14FD"/>
    <w:rsid w:val="000D566A"/>
    <w:rsid w:val="000E50FF"/>
    <w:rsid w:val="000F0EA6"/>
    <w:rsid w:val="000F23BA"/>
    <w:rsid w:val="001024DE"/>
    <w:rsid w:val="0010606B"/>
    <w:rsid w:val="001468A3"/>
    <w:rsid w:val="00153B6E"/>
    <w:rsid w:val="00155FA1"/>
    <w:rsid w:val="001A0A9B"/>
    <w:rsid w:val="001C19FD"/>
    <w:rsid w:val="001E19B3"/>
    <w:rsid w:val="001E1B0C"/>
    <w:rsid w:val="001E2EA8"/>
    <w:rsid w:val="001E49EB"/>
    <w:rsid w:val="00211259"/>
    <w:rsid w:val="00221B5D"/>
    <w:rsid w:val="00227CF8"/>
    <w:rsid w:val="00245277"/>
    <w:rsid w:val="00270033"/>
    <w:rsid w:val="002B2A62"/>
    <w:rsid w:val="002C5B1D"/>
    <w:rsid w:val="0030481E"/>
    <w:rsid w:val="003331C8"/>
    <w:rsid w:val="003342DE"/>
    <w:rsid w:val="00340AF0"/>
    <w:rsid w:val="003679C8"/>
    <w:rsid w:val="00380D51"/>
    <w:rsid w:val="003904B7"/>
    <w:rsid w:val="003A3039"/>
    <w:rsid w:val="003A69A5"/>
    <w:rsid w:val="003E43A2"/>
    <w:rsid w:val="003F1B06"/>
    <w:rsid w:val="00422F92"/>
    <w:rsid w:val="0043062E"/>
    <w:rsid w:val="004444A6"/>
    <w:rsid w:val="00474CB0"/>
    <w:rsid w:val="004A718A"/>
    <w:rsid w:val="004B52A0"/>
    <w:rsid w:val="004D1AB7"/>
    <w:rsid w:val="004D212E"/>
    <w:rsid w:val="004D3A8B"/>
    <w:rsid w:val="004E2011"/>
    <w:rsid w:val="004E25D3"/>
    <w:rsid w:val="004F2001"/>
    <w:rsid w:val="004F297A"/>
    <w:rsid w:val="004F592B"/>
    <w:rsid w:val="004F59C8"/>
    <w:rsid w:val="005434FE"/>
    <w:rsid w:val="00554D8C"/>
    <w:rsid w:val="00555561"/>
    <w:rsid w:val="00566A46"/>
    <w:rsid w:val="00573B84"/>
    <w:rsid w:val="00585B93"/>
    <w:rsid w:val="005910ED"/>
    <w:rsid w:val="00594A7E"/>
    <w:rsid w:val="005B015D"/>
    <w:rsid w:val="005B46D9"/>
    <w:rsid w:val="005C4ACD"/>
    <w:rsid w:val="00616394"/>
    <w:rsid w:val="0062688E"/>
    <w:rsid w:val="00645745"/>
    <w:rsid w:val="00645DE7"/>
    <w:rsid w:val="00652747"/>
    <w:rsid w:val="006628E2"/>
    <w:rsid w:val="00680699"/>
    <w:rsid w:val="0068592E"/>
    <w:rsid w:val="00691737"/>
    <w:rsid w:val="006A44FC"/>
    <w:rsid w:val="006B13A2"/>
    <w:rsid w:val="006D217E"/>
    <w:rsid w:val="00702E2D"/>
    <w:rsid w:val="007106C6"/>
    <w:rsid w:val="00732D6F"/>
    <w:rsid w:val="0076501C"/>
    <w:rsid w:val="007A45C3"/>
    <w:rsid w:val="007A77FB"/>
    <w:rsid w:val="007D0E0D"/>
    <w:rsid w:val="007E7427"/>
    <w:rsid w:val="007F1CB1"/>
    <w:rsid w:val="007F291E"/>
    <w:rsid w:val="00814285"/>
    <w:rsid w:val="00840C99"/>
    <w:rsid w:val="00863179"/>
    <w:rsid w:val="00863583"/>
    <w:rsid w:val="00863A83"/>
    <w:rsid w:val="00866732"/>
    <w:rsid w:val="00867140"/>
    <w:rsid w:val="00887FFD"/>
    <w:rsid w:val="008951F1"/>
    <w:rsid w:val="008C0FD6"/>
    <w:rsid w:val="008D50D7"/>
    <w:rsid w:val="008E318E"/>
    <w:rsid w:val="008F0BF5"/>
    <w:rsid w:val="00920974"/>
    <w:rsid w:val="00927B0C"/>
    <w:rsid w:val="0095049A"/>
    <w:rsid w:val="00975BD0"/>
    <w:rsid w:val="009E13D8"/>
    <w:rsid w:val="009F3CDB"/>
    <w:rsid w:val="00A054E1"/>
    <w:rsid w:val="00A133B8"/>
    <w:rsid w:val="00A16AF5"/>
    <w:rsid w:val="00A23FE5"/>
    <w:rsid w:val="00A34235"/>
    <w:rsid w:val="00A369B7"/>
    <w:rsid w:val="00A46741"/>
    <w:rsid w:val="00A61DA1"/>
    <w:rsid w:val="00A62A62"/>
    <w:rsid w:val="00A72C08"/>
    <w:rsid w:val="00A75571"/>
    <w:rsid w:val="00A75783"/>
    <w:rsid w:val="00AA0BEF"/>
    <w:rsid w:val="00AA19C1"/>
    <w:rsid w:val="00AD301C"/>
    <w:rsid w:val="00AD4F3D"/>
    <w:rsid w:val="00AD5C45"/>
    <w:rsid w:val="00AF06EA"/>
    <w:rsid w:val="00B03EBA"/>
    <w:rsid w:val="00B34ADB"/>
    <w:rsid w:val="00B40563"/>
    <w:rsid w:val="00B641FE"/>
    <w:rsid w:val="00B91BDA"/>
    <w:rsid w:val="00BA657C"/>
    <w:rsid w:val="00BB321F"/>
    <w:rsid w:val="00C03D26"/>
    <w:rsid w:val="00C07B2E"/>
    <w:rsid w:val="00C24637"/>
    <w:rsid w:val="00C31D0E"/>
    <w:rsid w:val="00C3380F"/>
    <w:rsid w:val="00C40378"/>
    <w:rsid w:val="00C416AB"/>
    <w:rsid w:val="00C53DCA"/>
    <w:rsid w:val="00C75B63"/>
    <w:rsid w:val="00C84C5E"/>
    <w:rsid w:val="00C91B62"/>
    <w:rsid w:val="00CE58CF"/>
    <w:rsid w:val="00D14CE0"/>
    <w:rsid w:val="00D16F52"/>
    <w:rsid w:val="00D22A38"/>
    <w:rsid w:val="00D337B1"/>
    <w:rsid w:val="00D603FA"/>
    <w:rsid w:val="00D65EF0"/>
    <w:rsid w:val="00DA4B3F"/>
    <w:rsid w:val="00DA592F"/>
    <w:rsid w:val="00DB2DA7"/>
    <w:rsid w:val="00DC0127"/>
    <w:rsid w:val="00DD0FCD"/>
    <w:rsid w:val="00DF03FC"/>
    <w:rsid w:val="00DF607C"/>
    <w:rsid w:val="00E01911"/>
    <w:rsid w:val="00E0374D"/>
    <w:rsid w:val="00E1577C"/>
    <w:rsid w:val="00E336FA"/>
    <w:rsid w:val="00E413D7"/>
    <w:rsid w:val="00E43275"/>
    <w:rsid w:val="00E43999"/>
    <w:rsid w:val="00E66748"/>
    <w:rsid w:val="00E81142"/>
    <w:rsid w:val="00E869C9"/>
    <w:rsid w:val="00EB7672"/>
    <w:rsid w:val="00EC5980"/>
    <w:rsid w:val="00EC7D66"/>
    <w:rsid w:val="00ED0962"/>
    <w:rsid w:val="00ED3391"/>
    <w:rsid w:val="00ED3FE0"/>
    <w:rsid w:val="00EE396B"/>
    <w:rsid w:val="00F06513"/>
    <w:rsid w:val="00F12166"/>
    <w:rsid w:val="00F405B3"/>
    <w:rsid w:val="00F56AA0"/>
    <w:rsid w:val="00F7741D"/>
    <w:rsid w:val="00F8488D"/>
    <w:rsid w:val="00F96E41"/>
    <w:rsid w:val="00FA3094"/>
    <w:rsid w:val="00FA387F"/>
    <w:rsid w:val="00FB6BB8"/>
    <w:rsid w:val="00FC1B73"/>
    <w:rsid w:val="00FD1EEB"/>
    <w:rsid w:val="00FD47E2"/>
    <w:rsid w:val="00FF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5D3"/>
    <w:rPr>
      <w:sz w:val="24"/>
      <w:szCs w:val="24"/>
    </w:rPr>
  </w:style>
  <w:style w:type="paragraph" w:styleId="1">
    <w:name w:val="heading 1"/>
    <w:basedOn w:val="a"/>
    <w:next w:val="a"/>
    <w:qFormat/>
    <w:rsid w:val="00D22A3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E25D3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4E25D3"/>
    <w:pPr>
      <w:keepNext/>
      <w:widowControl w:val="0"/>
      <w:suppressAutoHyphens/>
      <w:autoSpaceDE w:val="0"/>
    </w:pPr>
    <w:rPr>
      <w:rFonts w:eastAsia="Arial Unicode MS"/>
      <w:color w:val="000000"/>
      <w:lang w:val="en-US"/>
    </w:rPr>
  </w:style>
  <w:style w:type="character" w:customStyle="1" w:styleId="sub-headbolded">
    <w:name w:val="sub-head bolded"/>
    <w:basedOn w:val="a0"/>
    <w:rsid w:val="004E25D3"/>
  </w:style>
  <w:style w:type="paragraph" w:customStyle="1" w:styleId="msonormalcxspmiddle">
    <w:name w:val="msonormalcxspmiddle"/>
    <w:basedOn w:val="a"/>
    <w:semiHidden/>
    <w:rsid w:val="004E25D3"/>
    <w:pPr>
      <w:spacing w:before="45" w:after="45"/>
    </w:pPr>
  </w:style>
  <w:style w:type="table" w:styleId="a4">
    <w:name w:val="Table Grid"/>
    <w:basedOn w:val="a1"/>
    <w:rsid w:val="003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32D6F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6">
    <w:name w:val="Верхний колонтитул Знак"/>
    <w:link w:val="a5"/>
    <w:rsid w:val="00732D6F"/>
    <w:rPr>
      <w:sz w:val="28"/>
      <w:lang w:bidi="ar-SA"/>
    </w:rPr>
  </w:style>
  <w:style w:type="character" w:styleId="a7">
    <w:name w:val="Strong"/>
    <w:uiPriority w:val="22"/>
    <w:qFormat/>
    <w:rsid w:val="000D566A"/>
    <w:rPr>
      <w:b/>
      <w:bCs/>
    </w:rPr>
  </w:style>
  <w:style w:type="paragraph" w:customStyle="1" w:styleId="2">
    <w:name w:val="Абзац списка2"/>
    <w:basedOn w:val="a"/>
    <w:uiPriority w:val="99"/>
    <w:rsid w:val="00FF63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C40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3">
    <w:name w:val="s3"/>
    <w:rsid w:val="00702E2D"/>
  </w:style>
  <w:style w:type="character" w:customStyle="1" w:styleId="s6">
    <w:name w:val="s6"/>
    <w:rsid w:val="00702E2D"/>
  </w:style>
  <w:style w:type="paragraph" w:styleId="a9">
    <w:name w:val="No Spacing"/>
    <w:uiPriority w:val="1"/>
    <w:qFormat/>
    <w:rsid w:val="00652747"/>
    <w:rPr>
      <w:sz w:val="24"/>
      <w:szCs w:val="24"/>
    </w:rPr>
  </w:style>
  <w:style w:type="paragraph" w:styleId="aa">
    <w:name w:val="Balloon Text"/>
    <w:basedOn w:val="a"/>
    <w:link w:val="ab"/>
    <w:rsid w:val="00422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22F9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rsid w:val="00060753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60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ive.virtualroom.ru/register/b25295/wutvyn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@iro.per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AFFA-C44B-4055-B035-F5B40E4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государственными учреждениями Пермского края</vt:lpstr>
    </vt:vector>
  </TitlesOfParts>
  <Company>School</Company>
  <LinksUpToDate>false</LinksUpToDate>
  <CharactersWithSpaces>1179</CharactersWithSpaces>
  <SharedDoc>false</SharedDoc>
  <HLinks>
    <vt:vector size="6" baseType="variant">
      <vt:variant>
        <vt:i4>4784187</vt:i4>
      </vt:variant>
      <vt:variant>
        <vt:i4>0</vt:i4>
      </vt:variant>
      <vt:variant>
        <vt:i4>0</vt:i4>
      </vt:variant>
      <vt:variant>
        <vt:i4>5</vt:i4>
      </vt:variant>
      <vt:variant>
        <vt:lpwstr>mailto:priem@iro.per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государственными учреждениями Пермского края</dc:title>
  <dc:creator>vnebudzh</dc:creator>
  <cp:lastModifiedBy>Chernikova-LD</cp:lastModifiedBy>
  <cp:revision>2</cp:revision>
  <cp:lastPrinted>2021-03-01T12:14:00Z</cp:lastPrinted>
  <dcterms:created xsi:type="dcterms:W3CDTF">2021-03-04T06:35:00Z</dcterms:created>
  <dcterms:modified xsi:type="dcterms:W3CDTF">2021-03-04T06:35:00Z</dcterms:modified>
</cp:coreProperties>
</file>